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42/K0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.arch. Iveta Kohelová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Čížkova 1188/, -Hostivice, 25301Hostiv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26098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,2020,2021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8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Ne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K08/00</w:t>
            </w:r>
          </w:p>
          <w:p w:rsidR="002579D7" w:rsidRDefault="00FB1FAC">
            <w:r>
              <w:t>Název akce:Obnova vodovodních řadů, ul. Suchdolská a okolí, P6</w:t>
            </w:r>
          </w:p>
          <w:p w:rsidR="002579D7" w:rsidRDefault="00FB1FAC">
            <w:r>
              <w:t>Objednáváme u Vás výkon technického dozoru stavby.</w:t>
            </w:r>
          </w:p>
          <w:p w:rsidR="002579D7" w:rsidRDefault="00FB1FAC">
            <w:r>
              <w:t xml:space="preserve">Smluvní cena: </w:t>
            </w:r>
            <w:r>
              <w:t>498 960,-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FB1FAC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579D7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  <w:rsid w:val="00FB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DA99-244C-452F-BB6B-40B425C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30T09:11:00Z</dcterms:created>
  <dcterms:modified xsi:type="dcterms:W3CDTF">2019-04-30T09:11:00Z</dcterms:modified>
</cp:coreProperties>
</file>